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C29" w:rsidRPr="004D09D7" w:rsidRDefault="00402188" w:rsidP="00B45D2D">
      <w:pPr>
        <w:spacing w:after="0" w:line="240" w:lineRule="auto"/>
        <w:ind w:left="-567" w:firstLine="567"/>
        <w:jc w:val="center"/>
        <w:rPr>
          <w:rFonts w:ascii="Calibri" w:hAnsi="Calibri" w:cs="Arial"/>
          <w:b/>
          <w:sz w:val="24"/>
          <w:szCs w:val="24"/>
        </w:rPr>
      </w:pPr>
      <w:r w:rsidRPr="004D09D7"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459080F" wp14:editId="3696E32B">
            <wp:simplePos x="0" y="0"/>
            <wp:positionH relativeFrom="margin">
              <wp:posOffset>104140</wp:posOffset>
            </wp:positionH>
            <wp:positionV relativeFrom="margin">
              <wp:posOffset>-214630</wp:posOffset>
            </wp:positionV>
            <wp:extent cx="958215" cy="907415"/>
            <wp:effectExtent l="0" t="0" r="0" b="698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AEN_LOGO_2015_V2_N_pap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C29" w:rsidRPr="004D09D7">
        <w:rPr>
          <w:rFonts w:ascii="Calibri" w:hAnsi="Calibri" w:cs="Arial"/>
          <w:b/>
          <w:sz w:val="24"/>
          <w:szCs w:val="24"/>
        </w:rPr>
        <w:t>Diplôme d’Habilitation à Diriger des Recherches</w:t>
      </w:r>
    </w:p>
    <w:p w:rsidR="00AB5C29" w:rsidRPr="004D09D7" w:rsidRDefault="00AB5C29" w:rsidP="00AB5C29">
      <w:pPr>
        <w:spacing w:after="0" w:line="240" w:lineRule="auto"/>
        <w:ind w:right="993"/>
        <w:rPr>
          <w:rFonts w:ascii="Calibri" w:hAnsi="Calibri" w:cs="Arial"/>
        </w:rPr>
      </w:pPr>
    </w:p>
    <w:p w:rsidR="00285309" w:rsidRDefault="00285309" w:rsidP="00402188">
      <w:pPr>
        <w:tabs>
          <w:tab w:val="center" w:pos="4625"/>
          <w:tab w:val="right" w:pos="9251"/>
        </w:tabs>
        <w:spacing w:after="0" w:line="240" w:lineRule="auto"/>
        <w:ind w:right="993"/>
        <w:rPr>
          <w:rFonts w:ascii="Calibri" w:hAnsi="Calibri" w:cs="Arial"/>
          <w:sz w:val="24"/>
          <w:szCs w:val="24"/>
        </w:rPr>
      </w:pPr>
    </w:p>
    <w:p w:rsidR="00B45D2D" w:rsidRDefault="00B45D2D" w:rsidP="00402188">
      <w:pPr>
        <w:tabs>
          <w:tab w:val="center" w:pos="4625"/>
          <w:tab w:val="right" w:pos="9251"/>
        </w:tabs>
        <w:spacing w:after="0" w:line="240" w:lineRule="auto"/>
        <w:ind w:right="993"/>
        <w:rPr>
          <w:rFonts w:ascii="Calibri" w:hAnsi="Calibri" w:cs="Arial"/>
          <w:sz w:val="24"/>
          <w:szCs w:val="24"/>
        </w:rPr>
      </w:pPr>
    </w:p>
    <w:p w:rsidR="00B45D2D" w:rsidRDefault="00B45D2D" w:rsidP="00402188">
      <w:pPr>
        <w:tabs>
          <w:tab w:val="center" w:pos="4625"/>
          <w:tab w:val="right" w:pos="9251"/>
        </w:tabs>
        <w:spacing w:after="0" w:line="240" w:lineRule="auto"/>
        <w:ind w:right="993"/>
        <w:rPr>
          <w:rFonts w:ascii="Calibri" w:hAnsi="Calibri" w:cs="Arial"/>
          <w:sz w:val="24"/>
          <w:szCs w:val="24"/>
        </w:rPr>
      </w:pPr>
    </w:p>
    <w:p w:rsidR="00B45D2D" w:rsidRPr="00B45D2D" w:rsidRDefault="00B45D2D" w:rsidP="00B45D2D">
      <w:pPr>
        <w:rPr>
          <w:rFonts w:ascii="Calibri" w:hAnsi="Calibri"/>
          <w:b/>
        </w:rPr>
      </w:pPr>
      <w:r w:rsidRPr="0065489B">
        <w:rPr>
          <w:rFonts w:ascii="Calibri" w:hAnsi="Calibri"/>
        </w:rPr>
        <w:t xml:space="preserve">Rapport sur les travaux </w:t>
      </w:r>
      <w:r w:rsidRPr="00B45D2D">
        <w:rPr>
          <w:rFonts w:ascii="Calibri" w:hAnsi="Calibri"/>
        </w:rPr>
        <w:t xml:space="preserve">de : </w:t>
      </w:r>
      <w:r w:rsidR="00DE6A69" w:rsidRPr="00DE6A69">
        <w:rPr>
          <w:rFonts w:ascii="Calibri" w:hAnsi="Calibri"/>
          <w:highlight w:val="yellow"/>
        </w:rPr>
        <w:t>……………………………………………………………………</w:t>
      </w:r>
      <w:proofErr w:type="gramStart"/>
      <w:r w:rsidR="00DE6A69" w:rsidRPr="00DE6A69">
        <w:rPr>
          <w:rFonts w:ascii="Calibri" w:hAnsi="Calibri"/>
          <w:highlight w:val="yellow"/>
        </w:rPr>
        <w:t>…….</w:t>
      </w:r>
      <w:proofErr w:type="gramEnd"/>
      <w:r w:rsidR="00DE6A69" w:rsidRPr="00DE6A69">
        <w:rPr>
          <w:rFonts w:ascii="Calibri" w:hAnsi="Calibri"/>
          <w:highlight w:val="yellow"/>
        </w:rPr>
        <w:t>.</w:t>
      </w:r>
    </w:p>
    <w:p w:rsidR="00B45D2D" w:rsidRDefault="00B45D2D" w:rsidP="00B45D2D">
      <w:pPr>
        <w:rPr>
          <w:rFonts w:ascii="Calibri" w:hAnsi="Calibri"/>
          <w:b/>
        </w:rPr>
      </w:pPr>
      <w:proofErr w:type="spellStart"/>
      <w:proofErr w:type="gramStart"/>
      <w:r w:rsidRPr="0065489B">
        <w:rPr>
          <w:rFonts w:ascii="Calibri" w:hAnsi="Calibri"/>
        </w:rPr>
        <w:t>Date</w:t>
      </w:r>
      <w:r w:rsidR="00DE6A69">
        <w:rPr>
          <w:rFonts w:ascii="Calibri" w:hAnsi="Calibri"/>
          <w:b/>
        </w:rPr>
        <w:t>:</w:t>
      </w:r>
      <w:proofErr w:type="gramEnd"/>
      <w:r w:rsidR="00DE6A69">
        <w:rPr>
          <w:rFonts w:ascii="Calibri" w:hAnsi="Calibri"/>
          <w:b/>
        </w:rPr>
        <w:t>et</w:t>
      </w:r>
      <w:proofErr w:type="spellEnd"/>
      <w:r w:rsidR="00DE6A69">
        <w:rPr>
          <w:rFonts w:ascii="Calibri" w:hAnsi="Calibri"/>
          <w:b/>
        </w:rPr>
        <w:t xml:space="preserve"> lieu de soutenance de l’HDR </w:t>
      </w:r>
      <w:r w:rsidR="00DE6A69" w:rsidRPr="00DE6A69">
        <w:rPr>
          <w:rFonts w:ascii="Calibri" w:hAnsi="Calibri"/>
          <w:b/>
          <w:highlight w:val="yellow"/>
        </w:rPr>
        <w:t>:…………………………………………………………….</w:t>
      </w:r>
    </w:p>
    <w:p w:rsidR="00DE6A69" w:rsidRPr="0065489B" w:rsidRDefault="00DE6A69" w:rsidP="00B45D2D">
      <w:pPr>
        <w:rPr>
          <w:rFonts w:ascii="Calibri" w:hAnsi="Calibri"/>
        </w:rPr>
      </w:pPr>
    </w:p>
    <w:p w:rsidR="00B45D2D" w:rsidRPr="0065489B" w:rsidRDefault="00B45D2D" w:rsidP="00B45D2D">
      <w:pPr>
        <w:jc w:val="center"/>
        <w:rPr>
          <w:rFonts w:ascii="Calibri" w:hAnsi="Calibri"/>
        </w:rPr>
      </w:pPr>
      <w:r w:rsidRPr="0065489B">
        <w:rPr>
          <w:rFonts w:ascii="Calibri" w:hAnsi="Calibri"/>
        </w:rPr>
        <w:t xml:space="preserve">Le rapporteur </w:t>
      </w:r>
      <w:r>
        <w:rPr>
          <w:rFonts w:ascii="Calibri" w:hAnsi="Calibri" w:cs="Arial"/>
          <w:shd w:val="clear" w:color="auto" w:fill="FFFF00"/>
        </w:rPr>
        <w:t>……………………………………………………………………</w:t>
      </w:r>
    </w:p>
    <w:p w:rsidR="00B45D2D" w:rsidRPr="0065489B" w:rsidRDefault="00B45D2D" w:rsidP="00B45D2D">
      <w:pPr>
        <w:jc w:val="both"/>
        <w:rPr>
          <w:rFonts w:ascii="Calibri" w:hAnsi="Calibri"/>
          <w:b/>
        </w:rPr>
      </w:pPr>
    </w:p>
    <w:p w:rsidR="00B45D2D" w:rsidRPr="0065489B" w:rsidRDefault="00B45D2D" w:rsidP="00B45D2D">
      <w:pPr>
        <w:jc w:val="center"/>
        <w:rPr>
          <w:rFonts w:ascii="Calibri" w:hAnsi="Calibri"/>
          <w:b/>
        </w:rPr>
      </w:pPr>
      <w:r w:rsidRPr="0065489B">
        <w:rPr>
          <w:rFonts w:ascii="Calibri" w:hAnsi="Calibri"/>
          <w:b/>
        </w:rPr>
        <w:t>Engagement d’impartialité</w:t>
      </w:r>
    </w:p>
    <w:p w:rsidR="00B45D2D" w:rsidRPr="0065489B" w:rsidRDefault="00B45D2D" w:rsidP="00B45D2D">
      <w:pPr>
        <w:ind w:left="2268"/>
        <w:jc w:val="both"/>
        <w:rPr>
          <w:rFonts w:ascii="Calibri" w:hAnsi="Calibri"/>
          <w:b/>
        </w:rPr>
      </w:pPr>
    </w:p>
    <w:p w:rsidR="00B45D2D" w:rsidRPr="0065489B" w:rsidRDefault="00B45D2D" w:rsidP="00B45D2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:rsidR="00B45D2D" w:rsidRPr="0065489B" w:rsidRDefault="00B45D2D" w:rsidP="00B45D2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 w:rsidRPr="0065489B">
        <w:rPr>
          <w:rFonts w:ascii="Calibri" w:hAnsi="Calibri" w:cs="Arial"/>
          <w:sz w:val="22"/>
          <w:szCs w:val="22"/>
        </w:rPr>
        <w:t xml:space="preserve">En signant, j’atteste </w:t>
      </w:r>
      <w:r w:rsidRPr="0065489B">
        <w:rPr>
          <w:rFonts w:ascii="Calibri" w:hAnsi="Calibri"/>
          <w:color w:val="000000"/>
          <w:sz w:val="22"/>
          <w:szCs w:val="22"/>
        </w:rPr>
        <w:t xml:space="preserve">ne pas avoir de lien personnel ou familial avec le candidat ou son directeur de recherche </w:t>
      </w:r>
      <w:r w:rsidRPr="0065489B">
        <w:rPr>
          <w:rFonts w:ascii="Calibri" w:hAnsi="Calibri"/>
          <w:color w:val="000000"/>
          <w:sz w:val="22"/>
          <w:szCs w:val="22"/>
          <w:u w:val="single"/>
        </w:rPr>
        <w:t>et</w:t>
      </w:r>
      <w:r w:rsidRPr="0065489B">
        <w:rPr>
          <w:rFonts w:ascii="Calibri" w:hAnsi="Calibri"/>
          <w:color w:val="000000"/>
          <w:sz w:val="22"/>
          <w:szCs w:val="22"/>
        </w:rPr>
        <w:t xml:space="preserve"> </w:t>
      </w:r>
      <w:r w:rsidRPr="0065489B">
        <w:rPr>
          <w:rFonts w:ascii="Calibri" w:hAnsi="Calibri"/>
          <w:sz w:val="22"/>
          <w:szCs w:val="22"/>
        </w:rPr>
        <w:t xml:space="preserve">ne pas avoir pris part aux travaux </w:t>
      </w:r>
      <w:r w:rsidRPr="0065489B">
        <w:rPr>
          <w:rFonts w:ascii="Calibri" w:hAnsi="Calibri"/>
          <w:color w:val="000000"/>
          <w:sz w:val="22"/>
          <w:szCs w:val="22"/>
          <w:u w:val="single"/>
        </w:rPr>
        <w:t>et</w:t>
      </w:r>
      <w:r w:rsidRPr="0065489B">
        <w:rPr>
          <w:rFonts w:ascii="Calibri" w:hAnsi="Calibri"/>
          <w:color w:val="000000"/>
          <w:sz w:val="22"/>
          <w:szCs w:val="22"/>
        </w:rPr>
        <w:t xml:space="preserve"> </w:t>
      </w:r>
      <w:r w:rsidRPr="0065489B">
        <w:rPr>
          <w:rFonts w:ascii="Calibri" w:hAnsi="Calibri"/>
          <w:sz w:val="22"/>
          <w:szCs w:val="22"/>
        </w:rPr>
        <w:t>ne pas avoir de publication cosignée avec le candidat dans les 5 dernières</w:t>
      </w:r>
      <w:bookmarkStart w:id="0" w:name="_GoBack"/>
      <w:bookmarkEnd w:id="0"/>
      <w:r w:rsidRPr="0065489B">
        <w:rPr>
          <w:rFonts w:ascii="Calibri" w:hAnsi="Calibri"/>
          <w:sz w:val="22"/>
          <w:szCs w:val="22"/>
        </w:rPr>
        <w:t xml:space="preserve"> années</w:t>
      </w:r>
    </w:p>
    <w:p w:rsidR="00B45D2D" w:rsidRPr="0065489B" w:rsidRDefault="00B45D2D" w:rsidP="00B45D2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B45D2D" w:rsidRPr="0065489B" w:rsidRDefault="00B45D2D" w:rsidP="00B4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</w:rPr>
      </w:pPr>
      <w:r w:rsidRPr="00B45D2D">
        <w:rPr>
          <w:rFonts w:ascii="Calibri" w:hAnsi="Calibri" w:cs="Arial"/>
          <w:highlight w:val="yellow"/>
        </w:rPr>
        <w:t>Date et signature :</w:t>
      </w:r>
      <w:r w:rsidRPr="0065489B">
        <w:rPr>
          <w:rFonts w:ascii="Calibri" w:hAnsi="Calibri" w:cs="Arial"/>
        </w:rPr>
        <w:t xml:space="preserve"> </w:t>
      </w:r>
    </w:p>
    <w:p w:rsidR="00B45D2D" w:rsidRDefault="00B45D2D" w:rsidP="00B4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</w:rPr>
      </w:pPr>
    </w:p>
    <w:p w:rsidR="00B45D2D" w:rsidRPr="0065489B" w:rsidRDefault="00B45D2D" w:rsidP="00B4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</w:rPr>
      </w:pPr>
    </w:p>
    <w:p w:rsidR="00B45D2D" w:rsidRPr="0065489B" w:rsidRDefault="00B45D2D" w:rsidP="00B45D2D">
      <w:pPr>
        <w:jc w:val="center"/>
        <w:rPr>
          <w:rFonts w:ascii="Calibri" w:hAnsi="Calibri"/>
          <w:b/>
        </w:rPr>
      </w:pPr>
      <w:r w:rsidRPr="0065489B">
        <w:rPr>
          <w:rFonts w:ascii="Calibri" w:hAnsi="Calibri"/>
          <w:b/>
        </w:rPr>
        <w:t>Avis sur la présentation des travaux</w:t>
      </w:r>
    </w:p>
    <w:p w:rsidR="00B45D2D" w:rsidRPr="0065489B" w:rsidRDefault="00B45D2D" w:rsidP="00B45D2D">
      <w:pPr>
        <w:jc w:val="both"/>
        <w:rPr>
          <w:rFonts w:ascii="Calibri" w:hAnsi="Calibri"/>
          <w:b/>
        </w:rPr>
      </w:pPr>
    </w:p>
    <w:p w:rsidR="00B45D2D" w:rsidRPr="0065489B" w:rsidRDefault="00B45D2D" w:rsidP="00B45D2D">
      <w:pPr>
        <w:jc w:val="both"/>
        <w:outlineLvl w:val="0"/>
        <w:rPr>
          <w:rFonts w:ascii="Calibri" w:hAnsi="Calibri"/>
        </w:rPr>
      </w:pPr>
      <w:r w:rsidRPr="0065489B">
        <w:rPr>
          <w:rFonts w:ascii="Calibri" w:hAnsi="Calibri"/>
        </w:rPr>
        <w:t xml:space="preserve">Avis : </w:t>
      </w:r>
      <w:r w:rsidRPr="0065489B">
        <w:rPr>
          <w:rFonts w:ascii="Calibri" w:hAnsi="Calibri"/>
        </w:rPr>
        <w:tab/>
      </w:r>
    </w:p>
    <w:p w:rsidR="00B45D2D" w:rsidRPr="0065489B" w:rsidRDefault="00B45D2D" w:rsidP="00B45D2D">
      <w:pPr>
        <w:jc w:val="both"/>
        <w:outlineLvl w:val="0"/>
        <w:rPr>
          <w:rFonts w:ascii="Calibri" w:hAnsi="Calibri"/>
        </w:rPr>
      </w:pPr>
      <w:r w:rsidRPr="0065489B">
        <w:rPr>
          <w:rFonts w:ascii="Calibri" w:hAnsi="Calibri"/>
        </w:rPr>
        <w:sym w:font="Webdings" w:char="F063"/>
      </w:r>
      <w:r w:rsidRPr="0065489B">
        <w:rPr>
          <w:rFonts w:ascii="Calibri" w:hAnsi="Calibri"/>
        </w:rPr>
        <w:t xml:space="preserve"> </w:t>
      </w:r>
      <w:r w:rsidRPr="0065489B">
        <w:rPr>
          <w:rFonts w:ascii="Calibri" w:hAnsi="Calibri"/>
          <w:b/>
        </w:rPr>
        <w:t>Favorable</w:t>
      </w:r>
      <w:r w:rsidRPr="0065489B">
        <w:rPr>
          <w:rFonts w:ascii="Calibri" w:hAnsi="Calibri"/>
        </w:rPr>
        <w:t xml:space="preserve"> à la présentation </w:t>
      </w:r>
    </w:p>
    <w:p w:rsidR="00B45D2D" w:rsidRPr="0065489B" w:rsidRDefault="00B45D2D" w:rsidP="00B45D2D">
      <w:pPr>
        <w:jc w:val="both"/>
        <w:outlineLvl w:val="0"/>
        <w:rPr>
          <w:rFonts w:ascii="Calibri" w:hAnsi="Calibri"/>
        </w:rPr>
      </w:pPr>
      <w:r w:rsidRPr="0065489B">
        <w:rPr>
          <w:rFonts w:ascii="Calibri" w:hAnsi="Calibri"/>
        </w:rPr>
        <w:sym w:font="Webdings" w:char="F063"/>
      </w:r>
      <w:r w:rsidRPr="0065489B">
        <w:rPr>
          <w:rFonts w:ascii="Calibri" w:hAnsi="Calibri"/>
        </w:rPr>
        <w:t xml:space="preserve"> </w:t>
      </w:r>
      <w:r w:rsidRPr="0065489B">
        <w:rPr>
          <w:rFonts w:ascii="Calibri" w:hAnsi="Calibri"/>
          <w:b/>
        </w:rPr>
        <w:t>Défavorable</w:t>
      </w:r>
      <w:r w:rsidRPr="0065489B">
        <w:rPr>
          <w:rFonts w:ascii="Calibri" w:hAnsi="Calibri"/>
        </w:rPr>
        <w:t xml:space="preserve"> à la présentation </w:t>
      </w:r>
    </w:p>
    <w:p w:rsidR="00B45D2D" w:rsidRPr="0065489B" w:rsidRDefault="00B45D2D" w:rsidP="00B45D2D">
      <w:pPr>
        <w:jc w:val="both"/>
        <w:rPr>
          <w:rFonts w:ascii="Calibri" w:hAnsi="Calibri"/>
        </w:rPr>
      </w:pPr>
      <w:r w:rsidRPr="0065489B">
        <w:rPr>
          <w:rFonts w:ascii="Calibri" w:hAnsi="Calibri"/>
        </w:rPr>
        <w:t>Nombre de pages du rapport :</w:t>
      </w:r>
    </w:p>
    <w:p w:rsidR="00B45D2D" w:rsidRPr="0065489B" w:rsidRDefault="00B45D2D" w:rsidP="00B45D2D">
      <w:pPr>
        <w:pStyle w:val="Retraitcorpsdetexte2"/>
        <w:ind w:left="0"/>
        <w:rPr>
          <w:rFonts w:ascii="Calibri" w:hAnsi="Calibri"/>
          <w:i/>
          <w:sz w:val="22"/>
          <w:szCs w:val="22"/>
        </w:rPr>
      </w:pPr>
    </w:p>
    <w:p w:rsidR="00B45D2D" w:rsidRPr="0065489B" w:rsidRDefault="00B45D2D" w:rsidP="00B45D2D">
      <w:pPr>
        <w:spacing w:line="240" w:lineRule="atLeast"/>
        <w:ind w:left="2268"/>
        <w:jc w:val="both"/>
        <w:rPr>
          <w:rFonts w:ascii="Calibri" w:hAnsi="Calibri"/>
        </w:rPr>
      </w:pPr>
    </w:p>
    <w:p w:rsidR="00B45D2D" w:rsidRPr="0065489B" w:rsidRDefault="00B45D2D" w:rsidP="00B45D2D">
      <w:pPr>
        <w:tabs>
          <w:tab w:val="left" w:pos="4253"/>
        </w:tabs>
        <w:spacing w:line="240" w:lineRule="atLeast"/>
        <w:ind w:left="2268"/>
        <w:jc w:val="both"/>
        <w:outlineLvl w:val="0"/>
        <w:rPr>
          <w:rFonts w:ascii="Calibri" w:hAnsi="Calibri"/>
        </w:rPr>
      </w:pPr>
      <w:r w:rsidRPr="0065489B">
        <w:rPr>
          <w:rFonts w:ascii="Calibri" w:hAnsi="Calibri"/>
        </w:rPr>
        <w:tab/>
      </w:r>
      <w:r w:rsidRPr="0065489B">
        <w:rPr>
          <w:rFonts w:ascii="Calibri" w:hAnsi="Calibri"/>
        </w:rPr>
        <w:tab/>
        <w:t xml:space="preserve">Fait à          </w:t>
      </w:r>
      <w:proofErr w:type="gramStart"/>
      <w:r w:rsidRPr="0065489B">
        <w:rPr>
          <w:rFonts w:ascii="Calibri" w:hAnsi="Calibri"/>
        </w:rPr>
        <w:t xml:space="preserve">  ,</w:t>
      </w:r>
      <w:proofErr w:type="gramEnd"/>
      <w:r w:rsidRPr="0065489B">
        <w:rPr>
          <w:rFonts w:ascii="Calibri" w:hAnsi="Calibri"/>
        </w:rPr>
        <w:t xml:space="preserve"> le</w:t>
      </w:r>
    </w:p>
    <w:p w:rsidR="00B45D2D" w:rsidRPr="0065489B" w:rsidRDefault="00B45D2D" w:rsidP="00B45D2D">
      <w:pPr>
        <w:spacing w:line="240" w:lineRule="atLeast"/>
        <w:ind w:left="1440" w:firstLine="720"/>
        <w:outlineLvl w:val="0"/>
        <w:rPr>
          <w:rFonts w:ascii="Calibri" w:hAnsi="Calibri"/>
        </w:rPr>
      </w:pPr>
      <w:r w:rsidRPr="0065489B">
        <w:rPr>
          <w:rFonts w:ascii="Calibri" w:hAnsi="Calibri"/>
        </w:rPr>
        <w:tab/>
      </w:r>
      <w:r w:rsidRPr="0065489B">
        <w:rPr>
          <w:rFonts w:ascii="Calibri" w:hAnsi="Calibri"/>
        </w:rPr>
        <w:tab/>
      </w:r>
      <w:r w:rsidRPr="0065489B">
        <w:rPr>
          <w:rFonts w:ascii="Calibri" w:hAnsi="Calibri"/>
        </w:rPr>
        <w:tab/>
      </w:r>
      <w:r w:rsidRPr="0065489B">
        <w:rPr>
          <w:rFonts w:ascii="Calibri" w:hAnsi="Calibri"/>
        </w:rPr>
        <w:tab/>
      </w:r>
      <w:r w:rsidRPr="0065489B">
        <w:rPr>
          <w:rFonts w:ascii="Calibri" w:hAnsi="Calibri" w:cs="Arial"/>
          <w:shd w:val="clear" w:color="auto" w:fill="FFFF00"/>
        </w:rPr>
        <w:t>Prénom Nom</w:t>
      </w:r>
    </w:p>
    <w:p w:rsidR="00B45D2D" w:rsidRPr="0065489B" w:rsidRDefault="00B45D2D" w:rsidP="00B45D2D">
      <w:pPr>
        <w:pStyle w:val="Sansinterligne"/>
        <w:ind w:left="360" w:firstLine="348"/>
        <w:rPr>
          <w:rFonts w:ascii="Calibri" w:hAnsi="Calibri" w:cs="ArialMT"/>
        </w:rPr>
      </w:pPr>
    </w:p>
    <w:p w:rsidR="00B45D2D" w:rsidRPr="0065489B" w:rsidRDefault="00B45D2D" w:rsidP="00B45D2D">
      <w:pPr>
        <w:pStyle w:val="Sansinterligne"/>
        <w:ind w:left="360" w:firstLine="348"/>
        <w:rPr>
          <w:rFonts w:ascii="Calibri" w:hAnsi="Calibri" w:cs="ArialMT"/>
        </w:rPr>
      </w:pPr>
    </w:p>
    <w:p w:rsidR="00B45D2D" w:rsidRPr="0065489B" w:rsidRDefault="00B45D2D" w:rsidP="00B45D2D">
      <w:pPr>
        <w:pStyle w:val="Sansinterligne"/>
        <w:ind w:left="360" w:firstLine="348"/>
        <w:rPr>
          <w:rFonts w:ascii="Calibri" w:hAnsi="Calibri" w:cs="ArialMT"/>
        </w:rPr>
      </w:pPr>
    </w:p>
    <w:p w:rsidR="00B45D2D" w:rsidRPr="0065489B" w:rsidRDefault="00B45D2D" w:rsidP="00DE6A69">
      <w:pPr>
        <w:pStyle w:val="Sansinterligne"/>
        <w:rPr>
          <w:rFonts w:ascii="Calibri" w:hAnsi="Calibri" w:cs="ArialMT"/>
        </w:rPr>
      </w:pPr>
    </w:p>
    <w:sectPr w:rsidR="00B45D2D" w:rsidRPr="0065489B" w:rsidSect="00B45D2D">
      <w:headerReference w:type="default" r:id="rId9"/>
      <w:footerReference w:type="default" r:id="rId10"/>
      <w:pgSz w:w="11906" w:h="16838"/>
      <w:pgMar w:top="567" w:right="1274" w:bottom="284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113" w:rsidRDefault="005F0113" w:rsidP="00003FE8">
      <w:pPr>
        <w:spacing w:after="0" w:line="240" w:lineRule="auto"/>
      </w:pPr>
      <w:r>
        <w:separator/>
      </w:r>
    </w:p>
  </w:endnote>
  <w:endnote w:type="continuationSeparator" w:id="0">
    <w:p w:rsidR="005F0113" w:rsidRDefault="005F0113" w:rsidP="0000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13" w:rsidRPr="00041823" w:rsidRDefault="005F0113" w:rsidP="00041823">
    <w:pPr>
      <w:spacing w:after="0" w:line="240" w:lineRule="auto"/>
      <w:ind w:left="-567" w:right="993" w:firstLine="567"/>
      <w:rPr>
        <w:rFonts w:ascii="Ubuntu" w:hAnsi="Ubuntu" w:cs="Arial"/>
        <w:sz w:val="16"/>
        <w:szCs w:val="16"/>
      </w:rPr>
    </w:pPr>
    <w:r w:rsidRPr="00041823">
      <w:rPr>
        <w:rFonts w:ascii="Ubuntu" w:hAnsi="Ubuntu" w:cs="Arial"/>
        <w:sz w:val="16"/>
        <w:szCs w:val="16"/>
      </w:rPr>
      <w:t>Direction de la recherche et de l’innovation</w:t>
    </w:r>
  </w:p>
  <w:p w:rsidR="005F0113" w:rsidRPr="00041823" w:rsidRDefault="00A47423" w:rsidP="00041823">
    <w:pPr>
      <w:spacing w:after="0" w:line="240" w:lineRule="auto"/>
      <w:ind w:left="-567" w:right="993" w:firstLine="567"/>
      <w:rPr>
        <w:rFonts w:ascii="Ubuntu" w:hAnsi="Ubuntu" w:cs="Arial"/>
        <w:sz w:val="16"/>
        <w:szCs w:val="16"/>
      </w:rPr>
    </w:pPr>
    <w:r>
      <w:rPr>
        <w:rFonts w:ascii="Ubuntu" w:hAnsi="Ubuntu" w:cs="Arial"/>
        <w:sz w:val="16"/>
        <w:szCs w:val="16"/>
      </w:rPr>
      <w:t>Pole formation doctorale</w:t>
    </w:r>
  </w:p>
  <w:p w:rsidR="005F0113" w:rsidRPr="00041823" w:rsidRDefault="005F0113" w:rsidP="005D0AE5">
    <w:pPr>
      <w:spacing w:after="0" w:line="240" w:lineRule="auto"/>
      <w:ind w:left="-567" w:right="993" w:firstLine="567"/>
      <w:rPr>
        <w:rFonts w:ascii="Ubuntu" w:hAnsi="Ubuntu" w:cs="Arial"/>
        <w:sz w:val="16"/>
        <w:szCs w:val="16"/>
      </w:rPr>
    </w:pPr>
    <w:r>
      <w:rPr>
        <w:rFonts w:ascii="Ubuntu" w:hAnsi="Ubuntu" w:cs="Arial"/>
        <w:sz w:val="16"/>
        <w:szCs w:val="16"/>
      </w:rPr>
      <w:t xml:space="preserve">+33 (0)2 31 56 </w:t>
    </w:r>
    <w:r w:rsidR="00285309">
      <w:rPr>
        <w:rFonts w:ascii="Ubuntu" w:hAnsi="Ubuntu" w:cs="Arial"/>
        <w:sz w:val="16"/>
        <w:szCs w:val="16"/>
      </w:rPr>
      <w:t>59 64</w:t>
    </w:r>
  </w:p>
  <w:p w:rsidR="005F0113" w:rsidRPr="00A41EFE" w:rsidRDefault="00AB3670" w:rsidP="00A41EFE">
    <w:pPr>
      <w:spacing w:after="0" w:line="240" w:lineRule="auto"/>
      <w:ind w:left="-567" w:right="993" w:firstLine="567"/>
      <w:rPr>
        <w:rFonts w:ascii="Ubuntu" w:hAnsi="Ubuntu" w:cs="Arial"/>
        <w:sz w:val="16"/>
        <w:szCs w:val="16"/>
      </w:rPr>
    </w:pPr>
    <w:hyperlink r:id="rId1" w:history="1">
      <w:r w:rsidRPr="004037D5">
        <w:rPr>
          <w:rStyle w:val="Lienhypertexte"/>
          <w:rFonts w:ascii="Ubuntu" w:hAnsi="Ubuntu" w:cs="Arial"/>
          <w:sz w:val="16"/>
          <w:szCs w:val="16"/>
        </w:rPr>
        <w:t>esther.camus@unicaen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113" w:rsidRDefault="005F0113" w:rsidP="00003FE8">
      <w:pPr>
        <w:spacing w:after="0" w:line="240" w:lineRule="auto"/>
      </w:pPr>
      <w:r>
        <w:separator/>
      </w:r>
    </w:p>
  </w:footnote>
  <w:footnote w:type="continuationSeparator" w:id="0">
    <w:p w:rsidR="005F0113" w:rsidRDefault="005F0113" w:rsidP="00003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13" w:rsidRDefault="005F0113" w:rsidP="009873A2">
    <w:pPr>
      <w:pStyle w:val="En-tte"/>
      <w:tabs>
        <w:tab w:val="clear" w:pos="4536"/>
        <w:tab w:val="clear" w:pos="9072"/>
        <w:tab w:val="left" w:pos="708"/>
        <w:tab w:val="left" w:pos="1416"/>
        <w:tab w:val="right" w:pos="9251"/>
      </w:tabs>
      <w:ind w:right="993"/>
    </w:pPr>
    <w:r>
      <w:tab/>
    </w:r>
    <w:r>
      <w:tab/>
    </w:r>
    <w:r>
      <w:rPr>
        <w:noProof/>
      </w:rPr>
      <w:t xml:space="preserve">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73507"/>
    <w:multiLevelType w:val="hybridMultilevel"/>
    <w:tmpl w:val="FFC6E110"/>
    <w:lvl w:ilvl="0" w:tplc="30EE6C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B6E78"/>
    <w:multiLevelType w:val="hybridMultilevel"/>
    <w:tmpl w:val="4230907C"/>
    <w:lvl w:ilvl="0" w:tplc="7C567C0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10DB0"/>
    <w:multiLevelType w:val="hybridMultilevel"/>
    <w:tmpl w:val="BF7A5EDE"/>
    <w:lvl w:ilvl="0" w:tplc="549C4C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5A"/>
    <w:rsid w:val="00002E0A"/>
    <w:rsid w:val="00003FE8"/>
    <w:rsid w:val="00011173"/>
    <w:rsid w:val="00031C5A"/>
    <w:rsid w:val="00033BDD"/>
    <w:rsid w:val="00040CD4"/>
    <w:rsid w:val="000411D8"/>
    <w:rsid w:val="00041823"/>
    <w:rsid w:val="00052BC5"/>
    <w:rsid w:val="00054994"/>
    <w:rsid w:val="00054B25"/>
    <w:rsid w:val="00054B9D"/>
    <w:rsid w:val="0007593E"/>
    <w:rsid w:val="000836BF"/>
    <w:rsid w:val="00083CFA"/>
    <w:rsid w:val="000901B7"/>
    <w:rsid w:val="00093A13"/>
    <w:rsid w:val="000A0072"/>
    <w:rsid w:val="000B02A3"/>
    <w:rsid w:val="000B447E"/>
    <w:rsid w:val="000D00C6"/>
    <w:rsid w:val="000E53F3"/>
    <w:rsid w:val="000E631E"/>
    <w:rsid w:val="000F1C6A"/>
    <w:rsid w:val="000F2C0D"/>
    <w:rsid w:val="000F75F8"/>
    <w:rsid w:val="001054ED"/>
    <w:rsid w:val="00114B23"/>
    <w:rsid w:val="00116E31"/>
    <w:rsid w:val="00123A14"/>
    <w:rsid w:val="00130E8F"/>
    <w:rsid w:val="00132EC5"/>
    <w:rsid w:val="00137317"/>
    <w:rsid w:val="00137ABC"/>
    <w:rsid w:val="00147A5A"/>
    <w:rsid w:val="0015615E"/>
    <w:rsid w:val="0016267A"/>
    <w:rsid w:val="00191AD3"/>
    <w:rsid w:val="00196559"/>
    <w:rsid w:val="001A1EF0"/>
    <w:rsid w:val="001A57DC"/>
    <w:rsid w:val="001B1BEF"/>
    <w:rsid w:val="001B65D1"/>
    <w:rsid w:val="001C1A9D"/>
    <w:rsid w:val="001D603C"/>
    <w:rsid w:val="001E4245"/>
    <w:rsid w:val="001F55F8"/>
    <w:rsid w:val="0020017A"/>
    <w:rsid w:val="00206069"/>
    <w:rsid w:val="002165D4"/>
    <w:rsid w:val="002601A5"/>
    <w:rsid w:val="00263DAA"/>
    <w:rsid w:val="00263E2E"/>
    <w:rsid w:val="00271751"/>
    <w:rsid w:val="00277373"/>
    <w:rsid w:val="0028329D"/>
    <w:rsid w:val="00285309"/>
    <w:rsid w:val="002B0578"/>
    <w:rsid w:val="002C11FB"/>
    <w:rsid w:val="002C610E"/>
    <w:rsid w:val="002D1FE2"/>
    <w:rsid w:val="002D52E1"/>
    <w:rsid w:val="00301C65"/>
    <w:rsid w:val="00304712"/>
    <w:rsid w:val="003161BC"/>
    <w:rsid w:val="0032586A"/>
    <w:rsid w:val="00326EB9"/>
    <w:rsid w:val="00332444"/>
    <w:rsid w:val="00332D46"/>
    <w:rsid w:val="00344E01"/>
    <w:rsid w:val="00355DFD"/>
    <w:rsid w:val="00357263"/>
    <w:rsid w:val="00357FDD"/>
    <w:rsid w:val="00362DF4"/>
    <w:rsid w:val="00363F79"/>
    <w:rsid w:val="00383D6C"/>
    <w:rsid w:val="0039117E"/>
    <w:rsid w:val="003A1883"/>
    <w:rsid w:val="003A31DA"/>
    <w:rsid w:val="003C1C3D"/>
    <w:rsid w:val="003C7AC1"/>
    <w:rsid w:val="003C7E0B"/>
    <w:rsid w:val="003D2B9F"/>
    <w:rsid w:val="003F0DC6"/>
    <w:rsid w:val="003F63CC"/>
    <w:rsid w:val="00402188"/>
    <w:rsid w:val="00404780"/>
    <w:rsid w:val="00414E52"/>
    <w:rsid w:val="0042490B"/>
    <w:rsid w:val="0042684B"/>
    <w:rsid w:val="004343BD"/>
    <w:rsid w:val="0043575F"/>
    <w:rsid w:val="004510C4"/>
    <w:rsid w:val="00453DDA"/>
    <w:rsid w:val="00465D52"/>
    <w:rsid w:val="00496C42"/>
    <w:rsid w:val="004A39AB"/>
    <w:rsid w:val="004A61FC"/>
    <w:rsid w:val="004B1294"/>
    <w:rsid w:val="004B44AB"/>
    <w:rsid w:val="004B4559"/>
    <w:rsid w:val="004C2644"/>
    <w:rsid w:val="004D09D7"/>
    <w:rsid w:val="004D4D15"/>
    <w:rsid w:val="004E02D7"/>
    <w:rsid w:val="004E0500"/>
    <w:rsid w:val="004E6215"/>
    <w:rsid w:val="004E7862"/>
    <w:rsid w:val="004F4BF2"/>
    <w:rsid w:val="004F4C64"/>
    <w:rsid w:val="004F6170"/>
    <w:rsid w:val="004F7357"/>
    <w:rsid w:val="00507EBE"/>
    <w:rsid w:val="005111A6"/>
    <w:rsid w:val="005162A3"/>
    <w:rsid w:val="00533630"/>
    <w:rsid w:val="00533FF7"/>
    <w:rsid w:val="0053606D"/>
    <w:rsid w:val="005420D2"/>
    <w:rsid w:val="005453C2"/>
    <w:rsid w:val="00556ADB"/>
    <w:rsid w:val="00563C17"/>
    <w:rsid w:val="00587EFD"/>
    <w:rsid w:val="0059202D"/>
    <w:rsid w:val="00594C09"/>
    <w:rsid w:val="005958AD"/>
    <w:rsid w:val="005A5FD0"/>
    <w:rsid w:val="005B54C7"/>
    <w:rsid w:val="005D0646"/>
    <w:rsid w:val="005D0AE5"/>
    <w:rsid w:val="005D0BEC"/>
    <w:rsid w:val="005D1C02"/>
    <w:rsid w:val="005E297C"/>
    <w:rsid w:val="005E7A33"/>
    <w:rsid w:val="005F0113"/>
    <w:rsid w:val="005F6893"/>
    <w:rsid w:val="00601B71"/>
    <w:rsid w:val="006110C9"/>
    <w:rsid w:val="00622296"/>
    <w:rsid w:val="00624976"/>
    <w:rsid w:val="00632961"/>
    <w:rsid w:val="00634C97"/>
    <w:rsid w:val="006368F8"/>
    <w:rsid w:val="0064161B"/>
    <w:rsid w:val="0064277E"/>
    <w:rsid w:val="00652003"/>
    <w:rsid w:val="00652BDE"/>
    <w:rsid w:val="00656A17"/>
    <w:rsid w:val="006577D9"/>
    <w:rsid w:val="00662F2A"/>
    <w:rsid w:val="00674CFF"/>
    <w:rsid w:val="00676CD3"/>
    <w:rsid w:val="0067724C"/>
    <w:rsid w:val="0068048A"/>
    <w:rsid w:val="00681D0B"/>
    <w:rsid w:val="00684148"/>
    <w:rsid w:val="00684EC7"/>
    <w:rsid w:val="00697A5F"/>
    <w:rsid w:val="006A215A"/>
    <w:rsid w:val="006A3E4E"/>
    <w:rsid w:val="006B3B7F"/>
    <w:rsid w:val="006B40A4"/>
    <w:rsid w:val="006C1873"/>
    <w:rsid w:val="006C3271"/>
    <w:rsid w:val="006D73A0"/>
    <w:rsid w:val="006E5F69"/>
    <w:rsid w:val="006F2AAF"/>
    <w:rsid w:val="00715C4E"/>
    <w:rsid w:val="007176E8"/>
    <w:rsid w:val="00725819"/>
    <w:rsid w:val="007264DF"/>
    <w:rsid w:val="00730475"/>
    <w:rsid w:val="007400F4"/>
    <w:rsid w:val="00756696"/>
    <w:rsid w:val="00786372"/>
    <w:rsid w:val="00786C42"/>
    <w:rsid w:val="007A037F"/>
    <w:rsid w:val="007B6150"/>
    <w:rsid w:val="007C0B5C"/>
    <w:rsid w:val="007C1944"/>
    <w:rsid w:val="007C7089"/>
    <w:rsid w:val="007D268B"/>
    <w:rsid w:val="007D33EB"/>
    <w:rsid w:val="007E0B05"/>
    <w:rsid w:val="007E476F"/>
    <w:rsid w:val="007F1E01"/>
    <w:rsid w:val="008028EB"/>
    <w:rsid w:val="008030E4"/>
    <w:rsid w:val="00813DD1"/>
    <w:rsid w:val="008236CA"/>
    <w:rsid w:val="0084480A"/>
    <w:rsid w:val="00846A5E"/>
    <w:rsid w:val="00846A76"/>
    <w:rsid w:val="008470E2"/>
    <w:rsid w:val="00851C45"/>
    <w:rsid w:val="008567CF"/>
    <w:rsid w:val="008658A1"/>
    <w:rsid w:val="00867B5C"/>
    <w:rsid w:val="00867FA1"/>
    <w:rsid w:val="0087109D"/>
    <w:rsid w:val="008713CF"/>
    <w:rsid w:val="008719C7"/>
    <w:rsid w:val="00873BC6"/>
    <w:rsid w:val="00884DA9"/>
    <w:rsid w:val="00890883"/>
    <w:rsid w:val="00890D7F"/>
    <w:rsid w:val="00897A1A"/>
    <w:rsid w:val="008B1970"/>
    <w:rsid w:val="008B682A"/>
    <w:rsid w:val="008C0657"/>
    <w:rsid w:val="008E7384"/>
    <w:rsid w:val="008F4669"/>
    <w:rsid w:val="008F4EE8"/>
    <w:rsid w:val="00902632"/>
    <w:rsid w:val="00910320"/>
    <w:rsid w:val="00913665"/>
    <w:rsid w:val="00917387"/>
    <w:rsid w:val="009253A8"/>
    <w:rsid w:val="00935CDA"/>
    <w:rsid w:val="00941FC0"/>
    <w:rsid w:val="00944DFF"/>
    <w:rsid w:val="00950952"/>
    <w:rsid w:val="00951AD4"/>
    <w:rsid w:val="00971F32"/>
    <w:rsid w:val="0097680E"/>
    <w:rsid w:val="00982713"/>
    <w:rsid w:val="009873A2"/>
    <w:rsid w:val="009A06DF"/>
    <w:rsid w:val="009A1204"/>
    <w:rsid w:val="009A520E"/>
    <w:rsid w:val="009B0FEE"/>
    <w:rsid w:val="009B4B8D"/>
    <w:rsid w:val="009B4FAE"/>
    <w:rsid w:val="009B752E"/>
    <w:rsid w:val="009C3E00"/>
    <w:rsid w:val="009C6315"/>
    <w:rsid w:val="009E244D"/>
    <w:rsid w:val="009E7DA7"/>
    <w:rsid w:val="009F2850"/>
    <w:rsid w:val="009F338B"/>
    <w:rsid w:val="009F44CC"/>
    <w:rsid w:val="009F7049"/>
    <w:rsid w:val="00A07419"/>
    <w:rsid w:val="00A11956"/>
    <w:rsid w:val="00A20F9D"/>
    <w:rsid w:val="00A21D22"/>
    <w:rsid w:val="00A26664"/>
    <w:rsid w:val="00A36F13"/>
    <w:rsid w:val="00A377F1"/>
    <w:rsid w:val="00A41EFE"/>
    <w:rsid w:val="00A4676B"/>
    <w:rsid w:val="00A47423"/>
    <w:rsid w:val="00A51BD7"/>
    <w:rsid w:val="00A75ED1"/>
    <w:rsid w:val="00A76DE4"/>
    <w:rsid w:val="00A80773"/>
    <w:rsid w:val="00A91A75"/>
    <w:rsid w:val="00A93E7F"/>
    <w:rsid w:val="00A94459"/>
    <w:rsid w:val="00A94C70"/>
    <w:rsid w:val="00A96047"/>
    <w:rsid w:val="00A97341"/>
    <w:rsid w:val="00A97413"/>
    <w:rsid w:val="00AA143A"/>
    <w:rsid w:val="00AA3FD9"/>
    <w:rsid w:val="00AA6D68"/>
    <w:rsid w:val="00AB11BE"/>
    <w:rsid w:val="00AB181D"/>
    <w:rsid w:val="00AB3670"/>
    <w:rsid w:val="00AB52E6"/>
    <w:rsid w:val="00AB5C29"/>
    <w:rsid w:val="00AD4BBD"/>
    <w:rsid w:val="00AD4E19"/>
    <w:rsid w:val="00AE118C"/>
    <w:rsid w:val="00AE46FA"/>
    <w:rsid w:val="00AF59C2"/>
    <w:rsid w:val="00AF6759"/>
    <w:rsid w:val="00B001CD"/>
    <w:rsid w:val="00B04722"/>
    <w:rsid w:val="00B04763"/>
    <w:rsid w:val="00B07AF1"/>
    <w:rsid w:val="00B25038"/>
    <w:rsid w:val="00B25069"/>
    <w:rsid w:val="00B274A3"/>
    <w:rsid w:val="00B31868"/>
    <w:rsid w:val="00B34940"/>
    <w:rsid w:val="00B40D83"/>
    <w:rsid w:val="00B40E44"/>
    <w:rsid w:val="00B45457"/>
    <w:rsid w:val="00B45D2D"/>
    <w:rsid w:val="00B472A2"/>
    <w:rsid w:val="00B57B0D"/>
    <w:rsid w:val="00B6150A"/>
    <w:rsid w:val="00B64CC9"/>
    <w:rsid w:val="00B74588"/>
    <w:rsid w:val="00B77C3A"/>
    <w:rsid w:val="00B86A5B"/>
    <w:rsid w:val="00B929BB"/>
    <w:rsid w:val="00BB37DE"/>
    <w:rsid w:val="00BB77F8"/>
    <w:rsid w:val="00BC3DF7"/>
    <w:rsid w:val="00BD528E"/>
    <w:rsid w:val="00BD60D1"/>
    <w:rsid w:val="00BF1171"/>
    <w:rsid w:val="00C06A1F"/>
    <w:rsid w:val="00C14D2B"/>
    <w:rsid w:val="00C162D4"/>
    <w:rsid w:val="00C4785B"/>
    <w:rsid w:val="00C47F8B"/>
    <w:rsid w:val="00C51420"/>
    <w:rsid w:val="00C6280C"/>
    <w:rsid w:val="00C6482B"/>
    <w:rsid w:val="00C64DBF"/>
    <w:rsid w:val="00C65BBA"/>
    <w:rsid w:val="00C705B5"/>
    <w:rsid w:val="00C76FAB"/>
    <w:rsid w:val="00C83A23"/>
    <w:rsid w:val="00C86E8B"/>
    <w:rsid w:val="00C95095"/>
    <w:rsid w:val="00CA0218"/>
    <w:rsid w:val="00CA6AFD"/>
    <w:rsid w:val="00CB0E01"/>
    <w:rsid w:val="00CC0F70"/>
    <w:rsid w:val="00CC2EEA"/>
    <w:rsid w:val="00CE48AD"/>
    <w:rsid w:val="00CE627A"/>
    <w:rsid w:val="00CF0CB5"/>
    <w:rsid w:val="00D05D1F"/>
    <w:rsid w:val="00D07465"/>
    <w:rsid w:val="00D13AA7"/>
    <w:rsid w:val="00D2251F"/>
    <w:rsid w:val="00D26679"/>
    <w:rsid w:val="00D26F92"/>
    <w:rsid w:val="00D40B53"/>
    <w:rsid w:val="00D46A03"/>
    <w:rsid w:val="00D54847"/>
    <w:rsid w:val="00D56A38"/>
    <w:rsid w:val="00D701FF"/>
    <w:rsid w:val="00D72938"/>
    <w:rsid w:val="00D731BB"/>
    <w:rsid w:val="00D76A21"/>
    <w:rsid w:val="00D80318"/>
    <w:rsid w:val="00D812E8"/>
    <w:rsid w:val="00D828AA"/>
    <w:rsid w:val="00D8712B"/>
    <w:rsid w:val="00D9509C"/>
    <w:rsid w:val="00DA2A67"/>
    <w:rsid w:val="00DC3930"/>
    <w:rsid w:val="00DC4D7E"/>
    <w:rsid w:val="00DE6A69"/>
    <w:rsid w:val="00DF30FF"/>
    <w:rsid w:val="00E1257E"/>
    <w:rsid w:val="00E14225"/>
    <w:rsid w:val="00E16D15"/>
    <w:rsid w:val="00E25021"/>
    <w:rsid w:val="00E27034"/>
    <w:rsid w:val="00E27470"/>
    <w:rsid w:val="00E31CF6"/>
    <w:rsid w:val="00E37CAF"/>
    <w:rsid w:val="00E52B61"/>
    <w:rsid w:val="00E5483F"/>
    <w:rsid w:val="00E6109D"/>
    <w:rsid w:val="00E635FA"/>
    <w:rsid w:val="00E66E00"/>
    <w:rsid w:val="00E82F0E"/>
    <w:rsid w:val="00E859A5"/>
    <w:rsid w:val="00E95008"/>
    <w:rsid w:val="00E97249"/>
    <w:rsid w:val="00EA6BB9"/>
    <w:rsid w:val="00EB0ADF"/>
    <w:rsid w:val="00EB3C80"/>
    <w:rsid w:val="00EB5C59"/>
    <w:rsid w:val="00EC36D8"/>
    <w:rsid w:val="00EC3917"/>
    <w:rsid w:val="00EC3F89"/>
    <w:rsid w:val="00EC4F5E"/>
    <w:rsid w:val="00ED4F4F"/>
    <w:rsid w:val="00ED57C3"/>
    <w:rsid w:val="00ED5A4A"/>
    <w:rsid w:val="00ED7262"/>
    <w:rsid w:val="00EE6885"/>
    <w:rsid w:val="00EF1691"/>
    <w:rsid w:val="00EF6A21"/>
    <w:rsid w:val="00F0019A"/>
    <w:rsid w:val="00F15C07"/>
    <w:rsid w:val="00F300DB"/>
    <w:rsid w:val="00F33081"/>
    <w:rsid w:val="00F34E2B"/>
    <w:rsid w:val="00F57D47"/>
    <w:rsid w:val="00F706F2"/>
    <w:rsid w:val="00F70DF2"/>
    <w:rsid w:val="00F74656"/>
    <w:rsid w:val="00F900A6"/>
    <w:rsid w:val="00F925C0"/>
    <w:rsid w:val="00FA223D"/>
    <w:rsid w:val="00FA6E0C"/>
    <w:rsid w:val="00FB7DC6"/>
    <w:rsid w:val="00FC0D91"/>
    <w:rsid w:val="00FC6353"/>
    <w:rsid w:val="00FE35BD"/>
    <w:rsid w:val="00FE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E759E25"/>
  <w15:docId w15:val="{4DD6E06B-A83C-4D2C-B451-F46D5870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2165D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2165D4"/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03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3FE8"/>
  </w:style>
  <w:style w:type="paragraph" w:styleId="Pieddepage">
    <w:name w:val="footer"/>
    <w:basedOn w:val="Normal"/>
    <w:link w:val="PieddepageCar"/>
    <w:uiPriority w:val="99"/>
    <w:unhideWhenUsed/>
    <w:rsid w:val="00003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3FE8"/>
  </w:style>
  <w:style w:type="paragraph" w:styleId="Textedebulles">
    <w:name w:val="Balloon Text"/>
    <w:basedOn w:val="Normal"/>
    <w:link w:val="TextedebullesCar"/>
    <w:uiPriority w:val="99"/>
    <w:semiHidden/>
    <w:unhideWhenUsed/>
    <w:rsid w:val="0000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F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494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84EC7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7E0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uiPriority w:val="1"/>
    <w:qFormat/>
    <w:rsid w:val="008B1970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western">
    <w:name w:val="western"/>
    <w:basedOn w:val="Normal"/>
    <w:rsid w:val="00BB77F8"/>
    <w:pPr>
      <w:spacing w:before="100" w:beforeAutospacing="1" w:after="0" w:line="240" w:lineRule="auto"/>
      <w:ind w:right="-284"/>
    </w:pPr>
    <w:rPr>
      <w:rFonts w:ascii="Times New Roman" w:eastAsia="Times New Roman" w:hAnsi="Times New Roman" w:cs="Times New Roman"/>
      <w:b/>
      <w:bCs/>
      <w:color w:val="000000"/>
    </w:rPr>
  </w:style>
  <w:style w:type="paragraph" w:styleId="Retraitcorpsdetexte2">
    <w:name w:val="Body Text Indent 2"/>
    <w:basedOn w:val="Normal"/>
    <w:link w:val="Retraitcorpsdetexte2Car"/>
    <w:uiPriority w:val="99"/>
    <w:rsid w:val="00B45D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B45D2D"/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B3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her.camus@unicae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D52E-E5B2-45BA-9E71-FC4B316C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launay</dc:creator>
  <cp:lastModifiedBy>Esther Camus</cp:lastModifiedBy>
  <cp:revision>4</cp:revision>
  <cp:lastPrinted>2018-11-27T10:40:00Z</cp:lastPrinted>
  <dcterms:created xsi:type="dcterms:W3CDTF">2019-05-23T12:16:00Z</dcterms:created>
  <dcterms:modified xsi:type="dcterms:W3CDTF">2020-12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7932963</vt:i4>
  </property>
</Properties>
</file>